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1663221B" w:rsidR="0042641F" w:rsidRPr="00700DAD" w:rsidRDefault="00B959DD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WYOMING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6E27E2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F67F" w14:textId="77777777" w:rsidR="006E27E2" w:rsidRDefault="006E27E2" w:rsidP="009D4A50">
      <w:r>
        <w:separator/>
      </w:r>
    </w:p>
  </w:endnote>
  <w:endnote w:type="continuationSeparator" w:id="0">
    <w:p w14:paraId="240F5701" w14:textId="77777777" w:rsidR="006E27E2" w:rsidRDefault="006E27E2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4945" w14:textId="77777777" w:rsidR="006E27E2" w:rsidRDefault="006E27E2" w:rsidP="009D4A50">
      <w:r>
        <w:separator/>
      </w:r>
    </w:p>
  </w:footnote>
  <w:footnote w:type="continuationSeparator" w:id="0">
    <w:p w14:paraId="4C3FF8A2" w14:textId="77777777" w:rsidR="006E27E2" w:rsidRDefault="006E27E2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6E27E2"/>
    <w:rsid w:val="00700DAD"/>
    <w:rsid w:val="007607A0"/>
    <w:rsid w:val="0094640C"/>
    <w:rsid w:val="009D4A50"/>
    <w:rsid w:val="00A35D3B"/>
    <w:rsid w:val="00B959DD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09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3T16:48:00Z</dcterms:modified>
  <cp:category/>
</cp:coreProperties>
</file>